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65407081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4A6244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Praise: The Wonder of His Work and Word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036C17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Psalm </w:t>
                            </w:r>
                            <w:r w:rsidR="004A6244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65407081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4A6244">
                        <w:rPr>
                          <w:rFonts w:ascii="Merriweather" w:hAnsi="Merriweather" w:cs="Merriweather"/>
                          <w:color w:val="4195D6"/>
                        </w:rPr>
                        <w:t>Praise: The Wonder of His Work and Word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036C17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Psalm </w:t>
                      </w:r>
                      <w:r w:rsidR="004A6244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576265F1" w14:textId="22DBF2FA" w:rsidR="000C4B3E" w:rsidRPr="00B009B3" w:rsidRDefault="008534E6" w:rsidP="00714A15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2B969192" w14:textId="77777777" w:rsidR="00AC1311" w:rsidRPr="00D65BE8" w:rsidRDefault="00AC1311" w:rsidP="00D65BE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1961D9EE" w:rsidR="00C35B94" w:rsidRPr="000C2EC2" w:rsidRDefault="005D1056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raise the Lord: the wonder of his redemptive work (vv. 1-14)</w:t>
      </w: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818A826" w14:textId="6CA6DA18" w:rsidR="007241BB" w:rsidRDefault="00FC055C" w:rsidP="00FC055C">
      <w:pPr>
        <w:pStyle w:val="ListParagraph"/>
        <w:numPr>
          <w:ilvl w:val="0"/>
          <w:numId w:val="34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He restores the ruined and broken. (vv. 1-6)</w:t>
      </w:r>
    </w:p>
    <w:p w14:paraId="13C9B407" w14:textId="77777777" w:rsidR="005A24C1" w:rsidRDefault="005A24C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C695BFA" w14:textId="77777777" w:rsidR="005A24C1" w:rsidRDefault="005A24C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0EA70A" w14:textId="77777777" w:rsidR="00614501" w:rsidRDefault="0061450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5D68CA" w14:textId="77777777" w:rsidR="005A24C1" w:rsidRDefault="005A24C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87E8B25" w14:textId="489C64AD" w:rsidR="00FC055C" w:rsidRDefault="0074396E" w:rsidP="00FC055C">
      <w:pPr>
        <w:pStyle w:val="ListParagraph"/>
        <w:numPr>
          <w:ilvl w:val="0"/>
          <w:numId w:val="34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He </w:t>
      </w: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provides for</w:t>
      </w:r>
      <w:proofErr w:type="gramEnd"/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all things, big and small. (vv. 7-9)</w:t>
      </w:r>
    </w:p>
    <w:p w14:paraId="67ACDE99" w14:textId="77777777" w:rsidR="005A24C1" w:rsidRDefault="005A24C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348121" w14:textId="77777777" w:rsidR="005A24C1" w:rsidRDefault="005A24C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BB29A1" w14:textId="77777777" w:rsidR="00614501" w:rsidRDefault="0061450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FD561D2" w14:textId="77777777" w:rsidR="00415051" w:rsidRDefault="0041505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90427AB" w14:textId="77777777" w:rsidR="005A24C1" w:rsidRDefault="005A24C1" w:rsidP="005A24C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AD0A34" w14:textId="28FC5ADF" w:rsidR="0074396E" w:rsidRDefault="0074396E" w:rsidP="00FC055C">
      <w:pPr>
        <w:pStyle w:val="ListParagraph"/>
        <w:numPr>
          <w:ilvl w:val="0"/>
          <w:numId w:val="34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He delights in those who trust him. (vv. 10-11)</w:t>
      </w: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B2BA4FF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9D850D" w14:textId="77777777" w:rsidR="00614501" w:rsidRDefault="0061450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AA2EB26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5C567EB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AE84387" w14:textId="712EA767" w:rsidR="0074396E" w:rsidRPr="00FC055C" w:rsidRDefault="005A24C1" w:rsidP="00FC055C">
      <w:pPr>
        <w:pStyle w:val="ListParagraph"/>
        <w:numPr>
          <w:ilvl w:val="0"/>
          <w:numId w:val="34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He protects those who hide in him. (vv. 12-14)</w:t>
      </w:r>
    </w:p>
    <w:p w14:paraId="5B017A6E" w14:textId="77777777" w:rsidR="007241BB" w:rsidRDefault="007241BB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72CDC9C" w14:textId="77777777" w:rsidR="00391EDD" w:rsidRDefault="00391ED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DE3639F" w14:textId="77777777" w:rsidR="00415051" w:rsidRDefault="0041505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11CF0825" w:rsidR="0070510A" w:rsidRDefault="005D1056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Praise the Lord: the wonder of his revealing Word (vv. 15-20)</w:t>
      </w:r>
    </w:p>
    <w:p w14:paraId="7594D42D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E702681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7D60C23" w14:textId="30296936" w:rsidR="00415051" w:rsidRDefault="000C1A8E" w:rsidP="00415051">
      <w:pPr>
        <w:pStyle w:val="ListParagraph"/>
        <w:numPr>
          <w:ilvl w:val="0"/>
          <w:numId w:val="34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power of his Word (vv. 15-18)</w:t>
      </w:r>
    </w:p>
    <w:p w14:paraId="099C5649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A6F181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8BCA8A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38208E" w14:textId="77777777" w:rsidR="00614501" w:rsidRDefault="0061450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5E5E075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EE0B78E" w14:textId="310ABA10" w:rsidR="00415051" w:rsidRPr="00FC055C" w:rsidRDefault="000C1A8E" w:rsidP="00415051">
      <w:pPr>
        <w:pStyle w:val="ListParagraph"/>
        <w:numPr>
          <w:ilvl w:val="0"/>
          <w:numId w:val="34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The grace of his Word (vv. 19-20)</w:t>
      </w:r>
    </w:p>
    <w:p w14:paraId="67A04462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CE6619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67C8F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DF38DE3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0D87F1F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194C285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EB9EA3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E8F5D58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99ED7E5" w14:textId="77777777" w:rsidR="00767EC2" w:rsidRDefault="00767EC2" w:rsidP="00767EC2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E8433BF" w14:textId="77777777" w:rsidR="003E791D" w:rsidRDefault="003E791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2"/>
          <w:szCs w:val="22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5241" w14:textId="77777777" w:rsidR="00D43AA8" w:rsidRDefault="00D43AA8" w:rsidP="00644A37">
      <w:r>
        <w:separator/>
      </w:r>
    </w:p>
  </w:endnote>
  <w:endnote w:type="continuationSeparator" w:id="0">
    <w:p w14:paraId="0985A18E" w14:textId="77777777" w:rsidR="00D43AA8" w:rsidRDefault="00D43AA8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59454" w14:textId="77777777" w:rsidR="00D43AA8" w:rsidRDefault="00D43AA8" w:rsidP="00644A37">
      <w:r>
        <w:separator/>
      </w:r>
    </w:p>
  </w:footnote>
  <w:footnote w:type="continuationSeparator" w:id="0">
    <w:p w14:paraId="496491EF" w14:textId="77777777" w:rsidR="00D43AA8" w:rsidRDefault="00D43AA8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3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1"/>
  </w:num>
  <w:num w:numId="23" w16cid:durableId="254093701">
    <w:abstractNumId w:val="3"/>
  </w:num>
  <w:num w:numId="24" w16cid:durableId="853567460">
    <w:abstractNumId w:val="32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0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29"/>
  </w:num>
  <w:num w:numId="33" w16cid:durableId="1702511035">
    <w:abstractNumId w:val="23"/>
  </w:num>
  <w:num w:numId="34" w16cid:durableId="859244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6DFF"/>
    <w:rsid w:val="0003093B"/>
    <w:rsid w:val="00031557"/>
    <w:rsid w:val="00035D9E"/>
    <w:rsid w:val="00036C17"/>
    <w:rsid w:val="00044AE3"/>
    <w:rsid w:val="000524FA"/>
    <w:rsid w:val="00074A30"/>
    <w:rsid w:val="0007716D"/>
    <w:rsid w:val="0007720B"/>
    <w:rsid w:val="00080D9B"/>
    <w:rsid w:val="00081334"/>
    <w:rsid w:val="000939A1"/>
    <w:rsid w:val="00095E2A"/>
    <w:rsid w:val="000A2ECA"/>
    <w:rsid w:val="000A3C6E"/>
    <w:rsid w:val="000B0B61"/>
    <w:rsid w:val="000B275A"/>
    <w:rsid w:val="000B2D17"/>
    <w:rsid w:val="000B4DC7"/>
    <w:rsid w:val="000B621A"/>
    <w:rsid w:val="000C1A8E"/>
    <w:rsid w:val="000C2EC2"/>
    <w:rsid w:val="000C4B3E"/>
    <w:rsid w:val="000D554C"/>
    <w:rsid w:val="000D62B6"/>
    <w:rsid w:val="000D775D"/>
    <w:rsid w:val="000E0B3D"/>
    <w:rsid w:val="000E283F"/>
    <w:rsid w:val="000E2A0D"/>
    <w:rsid w:val="000F346F"/>
    <w:rsid w:val="0010441D"/>
    <w:rsid w:val="00154398"/>
    <w:rsid w:val="0016366C"/>
    <w:rsid w:val="00176CB6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585"/>
    <w:rsid w:val="001C6E81"/>
    <w:rsid w:val="001D1D6E"/>
    <w:rsid w:val="001D5671"/>
    <w:rsid w:val="001D60C6"/>
    <w:rsid w:val="001E097D"/>
    <w:rsid w:val="001E1F4D"/>
    <w:rsid w:val="002030EF"/>
    <w:rsid w:val="00212E15"/>
    <w:rsid w:val="00213476"/>
    <w:rsid w:val="00230DAC"/>
    <w:rsid w:val="00234B7F"/>
    <w:rsid w:val="00244954"/>
    <w:rsid w:val="00247A52"/>
    <w:rsid w:val="002543FF"/>
    <w:rsid w:val="00263B26"/>
    <w:rsid w:val="00263DBE"/>
    <w:rsid w:val="00265A90"/>
    <w:rsid w:val="00267823"/>
    <w:rsid w:val="0028796D"/>
    <w:rsid w:val="00287A67"/>
    <w:rsid w:val="0029183E"/>
    <w:rsid w:val="00292D25"/>
    <w:rsid w:val="00293E0D"/>
    <w:rsid w:val="00294153"/>
    <w:rsid w:val="00297D57"/>
    <w:rsid w:val="002A21B2"/>
    <w:rsid w:val="002A7959"/>
    <w:rsid w:val="002B59F2"/>
    <w:rsid w:val="002C06A1"/>
    <w:rsid w:val="002D18FD"/>
    <w:rsid w:val="002D1BC6"/>
    <w:rsid w:val="002E7A20"/>
    <w:rsid w:val="002F2D54"/>
    <w:rsid w:val="002F2FA4"/>
    <w:rsid w:val="00300608"/>
    <w:rsid w:val="003010A9"/>
    <w:rsid w:val="003026BD"/>
    <w:rsid w:val="003235B5"/>
    <w:rsid w:val="00327A20"/>
    <w:rsid w:val="00330763"/>
    <w:rsid w:val="00344B12"/>
    <w:rsid w:val="00351FBA"/>
    <w:rsid w:val="00353184"/>
    <w:rsid w:val="00360130"/>
    <w:rsid w:val="00366660"/>
    <w:rsid w:val="0037458D"/>
    <w:rsid w:val="00374A2F"/>
    <w:rsid w:val="00382F5D"/>
    <w:rsid w:val="00386E1B"/>
    <w:rsid w:val="00386F0E"/>
    <w:rsid w:val="00391EDD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7030"/>
    <w:rsid w:val="00470A19"/>
    <w:rsid w:val="0047676D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6244"/>
    <w:rsid w:val="004B0BCB"/>
    <w:rsid w:val="004B46F2"/>
    <w:rsid w:val="004C046F"/>
    <w:rsid w:val="004C0CB0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20183"/>
    <w:rsid w:val="00524D73"/>
    <w:rsid w:val="00527AF1"/>
    <w:rsid w:val="00527D89"/>
    <w:rsid w:val="00531684"/>
    <w:rsid w:val="005324F2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26BED"/>
    <w:rsid w:val="006338B8"/>
    <w:rsid w:val="006415FB"/>
    <w:rsid w:val="00644A37"/>
    <w:rsid w:val="00650315"/>
    <w:rsid w:val="00650C23"/>
    <w:rsid w:val="00651F2E"/>
    <w:rsid w:val="00655AB3"/>
    <w:rsid w:val="00655FC4"/>
    <w:rsid w:val="006567E3"/>
    <w:rsid w:val="00656A9D"/>
    <w:rsid w:val="0066230C"/>
    <w:rsid w:val="006766D7"/>
    <w:rsid w:val="0068157F"/>
    <w:rsid w:val="00690AD2"/>
    <w:rsid w:val="006A27E4"/>
    <w:rsid w:val="006A6438"/>
    <w:rsid w:val="006B0E5D"/>
    <w:rsid w:val="006B6975"/>
    <w:rsid w:val="006C163D"/>
    <w:rsid w:val="006C67F1"/>
    <w:rsid w:val="006C758D"/>
    <w:rsid w:val="006E74BC"/>
    <w:rsid w:val="006F23C9"/>
    <w:rsid w:val="006F45FB"/>
    <w:rsid w:val="007015DB"/>
    <w:rsid w:val="00701FDE"/>
    <w:rsid w:val="00702393"/>
    <w:rsid w:val="00703357"/>
    <w:rsid w:val="00703387"/>
    <w:rsid w:val="0070510A"/>
    <w:rsid w:val="007100E8"/>
    <w:rsid w:val="00714A15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5258"/>
    <w:rsid w:val="007E1438"/>
    <w:rsid w:val="007E40F6"/>
    <w:rsid w:val="007F1085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76AD"/>
    <w:rsid w:val="008A74AA"/>
    <w:rsid w:val="008B3642"/>
    <w:rsid w:val="008B6FDE"/>
    <w:rsid w:val="008C5FD9"/>
    <w:rsid w:val="008C72F3"/>
    <w:rsid w:val="008D04FF"/>
    <w:rsid w:val="008D26F2"/>
    <w:rsid w:val="008E725A"/>
    <w:rsid w:val="009136E7"/>
    <w:rsid w:val="00914C66"/>
    <w:rsid w:val="009161DC"/>
    <w:rsid w:val="00922390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F23"/>
    <w:rsid w:val="009860E6"/>
    <w:rsid w:val="00994DC5"/>
    <w:rsid w:val="00995F44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30472"/>
    <w:rsid w:val="00A37B21"/>
    <w:rsid w:val="00A52451"/>
    <w:rsid w:val="00A54F8E"/>
    <w:rsid w:val="00A60839"/>
    <w:rsid w:val="00A70B4C"/>
    <w:rsid w:val="00A735ED"/>
    <w:rsid w:val="00A8153B"/>
    <w:rsid w:val="00A942E1"/>
    <w:rsid w:val="00A952B5"/>
    <w:rsid w:val="00A975D2"/>
    <w:rsid w:val="00A97B66"/>
    <w:rsid w:val="00AA2A5B"/>
    <w:rsid w:val="00AB01BE"/>
    <w:rsid w:val="00AB5816"/>
    <w:rsid w:val="00AB6540"/>
    <w:rsid w:val="00AC1311"/>
    <w:rsid w:val="00AD02F0"/>
    <w:rsid w:val="00AD24C0"/>
    <w:rsid w:val="00AE5AE8"/>
    <w:rsid w:val="00AE6179"/>
    <w:rsid w:val="00AF276C"/>
    <w:rsid w:val="00AF6D22"/>
    <w:rsid w:val="00B009B3"/>
    <w:rsid w:val="00B00ACB"/>
    <w:rsid w:val="00B154D8"/>
    <w:rsid w:val="00B17FA5"/>
    <w:rsid w:val="00B220E0"/>
    <w:rsid w:val="00B2580A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9113F"/>
    <w:rsid w:val="00BA51E7"/>
    <w:rsid w:val="00BC4DE6"/>
    <w:rsid w:val="00BC6B15"/>
    <w:rsid w:val="00BC7C67"/>
    <w:rsid w:val="00BD3157"/>
    <w:rsid w:val="00BF0A63"/>
    <w:rsid w:val="00BF0E16"/>
    <w:rsid w:val="00BF4471"/>
    <w:rsid w:val="00C02EF7"/>
    <w:rsid w:val="00C11523"/>
    <w:rsid w:val="00C176C2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7934"/>
    <w:rsid w:val="00D004AD"/>
    <w:rsid w:val="00D121C9"/>
    <w:rsid w:val="00D161F8"/>
    <w:rsid w:val="00D16B26"/>
    <w:rsid w:val="00D24222"/>
    <w:rsid w:val="00D3495D"/>
    <w:rsid w:val="00D43AA8"/>
    <w:rsid w:val="00D4508A"/>
    <w:rsid w:val="00D56713"/>
    <w:rsid w:val="00D5795A"/>
    <w:rsid w:val="00D60779"/>
    <w:rsid w:val="00D64610"/>
    <w:rsid w:val="00D65BE8"/>
    <w:rsid w:val="00D73FDF"/>
    <w:rsid w:val="00D80A1D"/>
    <w:rsid w:val="00D8108F"/>
    <w:rsid w:val="00D82B29"/>
    <w:rsid w:val="00D83EC3"/>
    <w:rsid w:val="00D9108C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11191"/>
    <w:rsid w:val="00E16B23"/>
    <w:rsid w:val="00E21177"/>
    <w:rsid w:val="00E2223B"/>
    <w:rsid w:val="00E22770"/>
    <w:rsid w:val="00E26474"/>
    <w:rsid w:val="00E34B17"/>
    <w:rsid w:val="00E37D67"/>
    <w:rsid w:val="00E568EC"/>
    <w:rsid w:val="00E75694"/>
    <w:rsid w:val="00E770A7"/>
    <w:rsid w:val="00E81C69"/>
    <w:rsid w:val="00E907FB"/>
    <w:rsid w:val="00E91170"/>
    <w:rsid w:val="00E92A14"/>
    <w:rsid w:val="00E93EBE"/>
    <w:rsid w:val="00EA7332"/>
    <w:rsid w:val="00EB360D"/>
    <w:rsid w:val="00EB5647"/>
    <w:rsid w:val="00EC2EF1"/>
    <w:rsid w:val="00EC5EDA"/>
    <w:rsid w:val="00ED1BF1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31CB"/>
    <w:rsid w:val="00F32AF3"/>
    <w:rsid w:val="00F375C4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7F30"/>
    <w:rsid w:val="00FD2436"/>
    <w:rsid w:val="00FD5C2B"/>
    <w:rsid w:val="00FE3A9C"/>
    <w:rsid w:val="00FE528B"/>
    <w:rsid w:val="00FF02E6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b34c984a5c377a0157d8f496ac4d874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35a7b72edd4fb4d7bb263d53431f6f09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533BF-2AA4-4251-8591-96DA2C6B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3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11</cp:revision>
  <cp:lastPrinted>2015-02-26T14:41:00Z</cp:lastPrinted>
  <dcterms:created xsi:type="dcterms:W3CDTF">2025-07-22T17:58:00Z</dcterms:created>
  <dcterms:modified xsi:type="dcterms:W3CDTF">2025-07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